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7E27" w14:textId="0E0A1D9D" w:rsidR="00BC406B" w:rsidRDefault="008231B3">
      <w:pPr>
        <w:spacing w:after="200" w:line="36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ISTA DE EXERCÍCIOS</w:t>
      </w:r>
    </w:p>
    <w:p w14:paraId="7ED781E5" w14:textId="790BBDA8" w:rsidR="00BC406B" w:rsidRDefault="008231B3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ça um programa que receba a idade de uma pessoa em anos e imprima essa idade em: Meses, Dias, Horas, Minutos.</w:t>
      </w:r>
    </w:p>
    <w:p w14:paraId="2C9F2554" w14:textId="5277D4CF" w:rsidR="00BC406B" w:rsidRDefault="00177BF1">
      <w:pPr>
        <w:spacing w:line="360" w:lineRule="auto"/>
        <w:jc w:val="both"/>
        <w:rPr>
          <w:rFonts w:ascii="Verdana" w:eastAsia="Verdana" w:hAnsi="Verdana" w:cs="Verdana"/>
        </w:rPr>
      </w:pPr>
      <w:r w:rsidRPr="00177BF1">
        <w:rPr>
          <w:rFonts w:ascii="Verdana" w:eastAsia="Verdana" w:hAnsi="Verdana" w:cs="Verdan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0F229" wp14:editId="0234E910">
                <wp:simplePos x="0" y="0"/>
                <wp:positionH relativeFrom="column">
                  <wp:posOffset>446405</wp:posOffset>
                </wp:positionH>
                <wp:positionV relativeFrom="paragraph">
                  <wp:posOffset>12700</wp:posOffset>
                </wp:positionV>
                <wp:extent cx="4768215" cy="6475095"/>
                <wp:effectExtent l="0" t="0" r="13335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215" cy="647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1D53" w14:textId="0A722E93" w:rsidR="00177BF1" w:rsidRPr="00177BF1" w:rsidRDefault="00177BF1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7BF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Algor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i</w:t>
                            </w:r>
                            <w:r w:rsidRPr="00177BF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timo</w:t>
                            </w:r>
                            <w:proofErr w:type="spellEnd"/>
                            <w:r w:rsidRPr="00177BF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“</w:t>
                            </w:r>
                            <w:r w:rsidRPr="00177BF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idade</w:t>
                            </w:r>
                            <w:r w:rsidR="00FD3C86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pessoa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91E7F27" w14:textId="49BC8163" w:rsid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3C86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="00177BF1" w:rsidRPr="00177BF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  <w:p w14:paraId="166BFD84" w14:textId="4628F6F6" w:rsidR="00146B25" w:rsidRPr="00146B25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46B25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</w:p>
                          <w:p w14:paraId="12339666" w14:textId="5F2C2068" w:rsidR="00177BF1" w:rsidRP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 w:rsidR="00177BF1" w:rsidRPr="00177BF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Meses</w:t>
                            </w:r>
                            <w:proofErr w:type="spellEnd"/>
                          </w:p>
                          <w:p w14:paraId="574A2EB4" w14:textId="6A02A3F1" w:rsidR="00177BF1" w:rsidRP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 w:rsidR="00177BF1" w:rsidRPr="00177BF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Dias</w:t>
                            </w:r>
                            <w:proofErr w:type="spellEnd"/>
                          </w:p>
                          <w:p w14:paraId="6959657B" w14:textId="53ED9759" w:rsidR="00177BF1" w:rsidRP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 w:rsidR="00177BF1" w:rsidRPr="00177BF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Horas</w:t>
                            </w:r>
                            <w:proofErr w:type="spellEnd"/>
                          </w:p>
                          <w:p w14:paraId="62C90C00" w14:textId="7980A3EC" w:rsidR="000544BB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 w:rsidR="00177BF1" w:rsidRPr="00177BF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Minutos</w:t>
                            </w:r>
                            <w:proofErr w:type="spellEnd"/>
                          </w:p>
                          <w:p w14:paraId="571D9D7A" w14:textId="77777777" w:rsidR="00CC0C39" w:rsidRDefault="00CC0C39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304EBB" w14:textId="4144B338" w:rsid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77BF1" w:rsidRPr="00177BF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  <w:p w14:paraId="039C3753" w14:textId="77777777" w:rsidR="000544BB" w:rsidRDefault="000544BB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687AAA2" w14:textId="2B35DB4E" w:rsid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 (“</w:t>
                            </w:r>
                            <w:r w:rsidRPr="00146B25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igite a sua idade</w:t>
                            </w:r>
                            <w:proofErr w:type="gramStart"/>
                            <w:r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942BBE" w14:textId="6A643819" w:rsid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LEIA (</w:t>
                            </w:r>
                            <w:r w:rsidRPr="00146B25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023B8C" w14:textId="405EE491" w:rsid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137364EC" w14:textId="703B483F" w:rsidR="00146B25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ESCREVA (“</w:t>
                            </w:r>
                            <w:r w:rsidRPr="00146B25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 idade em meses é igual a: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“)</w:t>
                            </w:r>
                          </w:p>
                          <w:p w14:paraId="30DBFADB" w14:textId="61889AE9" w:rsidR="00177BF1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 w:rsidRPr="00146B25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 w:rsid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Meses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F389F1" w14:textId="3A24C1FA" w:rsidR="00146B25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Meses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522E0B41" w14:textId="70FBCA56" w:rsidR="00146B25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68E37BD" w14:textId="3C6F2086" w:rsidR="005574C4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 (“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 idade em dias é igual a: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“)</w:t>
                            </w:r>
                          </w:p>
                          <w:p w14:paraId="08F6AFCE" w14:textId="3776740D" w:rsidR="00146B25" w:rsidRDefault="00146B25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74C4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 w:rsidR="005574C4"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Dias</w:t>
                            </w:r>
                            <w:proofErr w:type="spellEnd"/>
                            <w:r w:rsidR="005574C4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B7005F3" w14:textId="29DA9F3E" w:rsidR="005574C4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Dias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*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365</w:t>
                            </w:r>
                          </w:p>
                          <w:p w14:paraId="199DB087" w14:textId="5189E1F7" w:rsidR="005574C4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1AEA00A" w14:textId="1C407DBC" w:rsidR="005574C4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 (“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 idade em </w:t>
                            </w:r>
                            <w:r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horas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é igual a: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“)</w:t>
                            </w:r>
                          </w:p>
                          <w:p w14:paraId="1689DA6F" w14:textId="178D0B2A" w:rsidR="005574C4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Horas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DB371E" w14:textId="1A20BE9F" w:rsidR="00177BF1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Horas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dade 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8760</w:t>
                            </w:r>
                          </w:p>
                          <w:p w14:paraId="5C0FB5B2" w14:textId="61BA5883" w:rsidR="005574C4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4E2742E" w14:textId="1A2376DD" w:rsidR="005574C4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 (“</w:t>
                            </w:r>
                            <w:r w:rsidRPr="005574C4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 idade em minutos é igual a: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“)</w:t>
                            </w:r>
                          </w:p>
                          <w:p w14:paraId="5C452F3D" w14:textId="0831C1D7" w:rsidR="005574C4" w:rsidRDefault="005574C4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 w:rsidRPr="00FD3C86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Minutos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C4BF8F" w14:textId="4EE40DCD" w:rsidR="00FD3C86" w:rsidRDefault="00FD3C86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D3C86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Minutos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FD3C86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dade </w:t>
                            </w:r>
                            <w:r w:rsidRPr="00FD3C86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3C86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525600</w:t>
                            </w:r>
                          </w:p>
                          <w:p w14:paraId="6C6FB970" w14:textId="77777777" w:rsidR="00FD3C86" w:rsidRDefault="00FD3C86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A9FA9EF" w14:textId="73348E40" w:rsidR="00177BF1" w:rsidRPr="00BA1751" w:rsidRDefault="00447F2B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177BF1" w:rsidRPr="00BA175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fimalgoritimo</w:t>
                            </w:r>
                            <w:proofErr w:type="spellEnd"/>
                          </w:p>
                          <w:p w14:paraId="6F622595" w14:textId="77777777" w:rsidR="00177BF1" w:rsidRPr="00177BF1" w:rsidRDefault="00177BF1" w:rsidP="00177BF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0F2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15pt;margin-top:1pt;width:375.45pt;height:50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">
                <v:textbox>
                  <w:txbxContent>
                    <w:p w14:paraId="6CA71D53" w14:textId="0A722E93" w:rsidR="00177BF1" w:rsidRPr="00177BF1" w:rsidRDefault="00177BF1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177BF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Algor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i</w:t>
                      </w:r>
                      <w:r w:rsidRPr="00177BF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timo</w:t>
                      </w:r>
                      <w:proofErr w:type="spellEnd"/>
                      <w:r w:rsidRPr="00177BF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“</w:t>
                      </w:r>
                      <w:r w:rsidRPr="00177BF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idade</w:t>
                      </w:r>
                      <w:r w:rsidR="00FD3C86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pessoa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</w:p>
                    <w:p w14:paraId="591E7F27" w14:textId="49BC8163" w:rsid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="00FD3C86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v</w:t>
                      </w:r>
                      <w:r w:rsidR="00177BF1" w:rsidRPr="00177BF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ar</w:t>
                      </w:r>
                    </w:p>
                    <w:p w14:paraId="166BFD84" w14:textId="4628F6F6" w:rsidR="00146B25" w:rsidRPr="00146B25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146B25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</w:p>
                    <w:p w14:paraId="12339666" w14:textId="5F2C2068" w:rsidR="00177BF1" w:rsidRP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 w:rsidR="00177BF1" w:rsidRPr="00177BF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Meses</w:t>
                      </w:r>
                      <w:proofErr w:type="spellEnd"/>
                    </w:p>
                    <w:p w14:paraId="574A2EB4" w14:textId="6A02A3F1" w:rsidR="00177BF1" w:rsidRP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 w:rsidR="00177BF1" w:rsidRPr="00177BF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Dias</w:t>
                      </w:r>
                      <w:proofErr w:type="spellEnd"/>
                    </w:p>
                    <w:p w14:paraId="6959657B" w14:textId="53ED9759" w:rsidR="00177BF1" w:rsidRP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 w:rsidR="00177BF1" w:rsidRPr="00177BF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Horas</w:t>
                      </w:r>
                      <w:proofErr w:type="spellEnd"/>
                    </w:p>
                    <w:p w14:paraId="62C90C00" w14:textId="7980A3EC" w:rsidR="000544BB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 w:rsidR="00177BF1" w:rsidRPr="00177BF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Minutos</w:t>
                      </w:r>
                      <w:proofErr w:type="spellEnd"/>
                    </w:p>
                    <w:p w14:paraId="571D9D7A" w14:textId="77777777" w:rsidR="00CC0C39" w:rsidRDefault="00CC0C39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304EBB" w14:textId="4144B338" w:rsid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177BF1" w:rsidRPr="00177BF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Inicio</w:t>
                      </w:r>
                    </w:p>
                    <w:p w14:paraId="039C3753" w14:textId="77777777" w:rsidR="000544BB" w:rsidRDefault="000544BB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687AAA2" w14:textId="2B35DB4E" w:rsid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 (“</w:t>
                      </w:r>
                      <w:r w:rsidRPr="00146B25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Digite a sua idade</w:t>
                      </w:r>
                      <w:proofErr w:type="gramStart"/>
                      <w:r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  <w:proofErr w:type="gram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28942BBE" w14:textId="6A643819" w:rsid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LEIA (</w:t>
                      </w:r>
                      <w:r w:rsidRPr="00146B25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6B023B8C" w14:textId="405EE491" w:rsid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137364EC" w14:textId="703B483F" w:rsidR="00146B25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ESCREVA (“</w:t>
                      </w:r>
                      <w:r w:rsidRPr="00146B25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A idade em meses é igual a: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“)</w:t>
                      </w:r>
                    </w:p>
                    <w:p w14:paraId="30DBFADB" w14:textId="61889AE9" w:rsidR="00177BF1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 w:rsidRPr="00146B25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 w:rsid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Meses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48F389F1" w14:textId="3A24C1FA" w:rsidR="00146B25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Meses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= </w:t>
                      </w:r>
                      <w:r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5574C4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12</w:t>
                      </w:r>
                    </w:p>
                    <w:p w14:paraId="522E0B41" w14:textId="70FBCA56" w:rsidR="00146B25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68E37BD" w14:textId="3C6F2086" w:rsidR="005574C4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 (“</w:t>
                      </w:r>
                      <w:r w:rsidRPr="005574C4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A idade em dias é igual a: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“)</w:t>
                      </w:r>
                    </w:p>
                    <w:p w14:paraId="08F6AFCE" w14:textId="3776740D" w:rsidR="00146B25" w:rsidRDefault="00146B25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5574C4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 w:rsidR="005574C4"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Dias</w:t>
                      </w:r>
                      <w:proofErr w:type="spellEnd"/>
                      <w:r w:rsidR="005574C4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4B7005F3" w14:textId="29DA9F3E" w:rsidR="005574C4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Dias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= </w:t>
                      </w:r>
                      <w:r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574C4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*</w:t>
                      </w:r>
                      <w:r w:rsidRPr="005574C4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365</w:t>
                      </w:r>
                    </w:p>
                    <w:p w14:paraId="199DB087" w14:textId="5189E1F7" w:rsidR="005574C4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31AEA00A" w14:textId="1C407DBC" w:rsidR="005574C4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 (“</w:t>
                      </w:r>
                      <w:r w:rsidRPr="005574C4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A idade em </w:t>
                      </w:r>
                      <w:r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horas</w:t>
                      </w:r>
                      <w:r w:rsidRPr="005574C4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 é igual a: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“)</w:t>
                      </w:r>
                    </w:p>
                    <w:p w14:paraId="1689DA6F" w14:textId="178D0B2A" w:rsidR="005574C4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Horas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41DB371E" w14:textId="1A20BE9F" w:rsidR="00177BF1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  <w:r w:rsidR="00CC0C39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Horas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= </w:t>
                      </w:r>
                      <w:r w:rsidRPr="005574C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idade </w:t>
                      </w:r>
                      <w:r w:rsidRPr="005574C4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8760</w:t>
                      </w:r>
                    </w:p>
                    <w:p w14:paraId="5C0FB5B2" w14:textId="61BA5883" w:rsidR="005574C4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44E2742E" w14:textId="1A2376DD" w:rsidR="005574C4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 (“</w:t>
                      </w:r>
                      <w:r w:rsidRPr="005574C4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A idade em minutos é igual a: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“)</w:t>
                      </w:r>
                    </w:p>
                    <w:p w14:paraId="5C452F3D" w14:textId="0831C1D7" w:rsidR="005574C4" w:rsidRDefault="005574C4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 w:rsidRPr="00FD3C86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Minutos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70C4BF8F" w14:textId="4EE40DCD" w:rsidR="00FD3C86" w:rsidRDefault="00FD3C86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FD3C86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Minutos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= </w:t>
                      </w:r>
                      <w:r w:rsidRPr="00FD3C86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idade </w:t>
                      </w:r>
                      <w:r w:rsidRPr="00FD3C86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D3C86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525600</w:t>
                      </w:r>
                    </w:p>
                    <w:p w14:paraId="6C6FB970" w14:textId="77777777" w:rsidR="00FD3C86" w:rsidRDefault="00FD3C86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5A9FA9EF" w14:textId="73348E40" w:rsidR="00177BF1" w:rsidRPr="00BA1751" w:rsidRDefault="00447F2B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177BF1" w:rsidRPr="00BA175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fimalgoritimo</w:t>
                      </w:r>
                      <w:proofErr w:type="spellEnd"/>
                    </w:p>
                    <w:p w14:paraId="6F622595" w14:textId="77777777" w:rsidR="00177BF1" w:rsidRPr="00177BF1" w:rsidRDefault="00177BF1" w:rsidP="00177BF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7DA29" w14:textId="77777777" w:rsidR="00BC406B" w:rsidRDefault="008231B3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>R:</w:t>
      </w:r>
    </w:p>
    <w:p w14:paraId="5B293E25" w14:textId="76C6BB33" w:rsidR="00BC406B" w:rsidRDefault="00BC406B">
      <w:pPr>
        <w:spacing w:line="360" w:lineRule="auto"/>
        <w:jc w:val="both"/>
        <w:rPr>
          <w:rFonts w:ascii="Verdana" w:eastAsia="Verdana" w:hAnsi="Verdana" w:cs="Verdana"/>
        </w:rPr>
      </w:pPr>
    </w:p>
    <w:p w14:paraId="4108960D" w14:textId="01715AC0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74B32C0C" w14:textId="18ADC053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5CB7E7D3" w14:textId="164561EC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7ECA4D28" w14:textId="31FF011A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1EDA08CE" w14:textId="2D908FD1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1DEA1B9F" w14:textId="39325C4F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5C0C095B" w14:textId="54CFCCE9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42F4F337" w14:textId="4A236663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4B1BC2E6" w14:textId="21EA185C" w:rsidR="00177BF1" w:rsidRDefault="00177BF1">
      <w:pPr>
        <w:spacing w:line="360" w:lineRule="auto"/>
        <w:jc w:val="both"/>
        <w:rPr>
          <w:rFonts w:ascii="Verdana" w:eastAsia="Verdana" w:hAnsi="Verdana" w:cs="Verdana"/>
        </w:rPr>
      </w:pPr>
    </w:p>
    <w:p w14:paraId="2CB553D9" w14:textId="435E6ED1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18CE309A" w14:textId="392B5445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4E4CAA1D" w14:textId="6E270C93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6B1A4EC6" w14:textId="6B4CE701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004712EB" w14:textId="41AD7718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36BEB6A0" w14:textId="4D70F75C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01CE5918" w14:textId="643CAAEF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06767C08" w14:textId="0A80E3ED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0DB4A43D" w14:textId="660D60EB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2A4C1062" w14:textId="431D407D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543FE0CA" w14:textId="319F7602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4D7EEF49" w14:textId="19AEA514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5BFFB6C6" w14:textId="7C13A0D8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180E7349" w14:textId="77777777" w:rsidR="00FD3C86" w:rsidRDefault="00FD3C86">
      <w:pPr>
        <w:spacing w:line="360" w:lineRule="auto"/>
        <w:jc w:val="both"/>
        <w:rPr>
          <w:rFonts w:ascii="Verdana" w:eastAsia="Verdana" w:hAnsi="Verdana" w:cs="Verdana"/>
        </w:rPr>
      </w:pPr>
    </w:p>
    <w:p w14:paraId="5841F6F8" w14:textId="77777777" w:rsidR="00BC406B" w:rsidRDefault="008231B3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aça um programa que receba o ano de nascimento de uma pessoa e o ano atual. Calcule e imprima: </w:t>
      </w:r>
    </w:p>
    <w:p w14:paraId="75AC66A6" w14:textId="4719CB3A" w:rsidR="00BC406B" w:rsidRDefault="008231B3">
      <w:pPr>
        <w:numPr>
          <w:ilvl w:val="1"/>
          <w:numId w:val="1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idade dessa pessoa</w:t>
      </w:r>
    </w:p>
    <w:p w14:paraId="71EAF759" w14:textId="600EAA34" w:rsidR="00BC406B" w:rsidRDefault="008231B3">
      <w:pPr>
        <w:numPr>
          <w:ilvl w:val="1"/>
          <w:numId w:val="1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sa idade convertida em semana</w:t>
      </w:r>
    </w:p>
    <w:p w14:paraId="5E1FF3B6" w14:textId="1D4CE932" w:rsidR="00BC406B" w:rsidRDefault="00BC406B">
      <w:pPr>
        <w:spacing w:line="360" w:lineRule="auto"/>
        <w:jc w:val="both"/>
        <w:rPr>
          <w:rFonts w:ascii="Verdana" w:eastAsia="Verdana" w:hAnsi="Verdana" w:cs="Verdana"/>
        </w:rPr>
      </w:pPr>
    </w:p>
    <w:p w14:paraId="6FB75620" w14:textId="50BEC77D" w:rsidR="00B62F13" w:rsidRDefault="00FD3C86">
      <w:pPr>
        <w:spacing w:line="360" w:lineRule="auto"/>
        <w:jc w:val="both"/>
        <w:rPr>
          <w:rFonts w:ascii="Verdana" w:eastAsia="Verdana" w:hAnsi="Verdana" w:cs="Verdana"/>
        </w:rPr>
      </w:pPr>
      <w:r w:rsidRPr="00FD3C86">
        <w:rPr>
          <w:rFonts w:ascii="Verdana" w:eastAsia="Verdana" w:hAnsi="Verdana" w:cs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505DC6" wp14:editId="44E87A4C">
                <wp:simplePos x="0" y="0"/>
                <wp:positionH relativeFrom="margin">
                  <wp:posOffset>287020</wp:posOffset>
                </wp:positionH>
                <wp:positionV relativeFrom="paragraph">
                  <wp:posOffset>10160</wp:posOffset>
                </wp:positionV>
                <wp:extent cx="5730240" cy="6060440"/>
                <wp:effectExtent l="0" t="0" r="22860" b="165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60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73D5" w14:textId="212B4C10" w:rsidR="00FD3C86" w:rsidRPr="00B62F13" w:rsidRDefault="00FD3C86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Algoritimo</w:t>
                            </w:r>
                            <w:proofErr w:type="spell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no nascimento ano atual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511C63A" w14:textId="215A40E6" w:rsidR="00FD3C86" w:rsidRPr="00B62F13" w:rsidRDefault="00FD3C86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var</w:t>
                            </w:r>
                          </w:p>
                          <w:p w14:paraId="1F01E5B5" w14:textId="0E7DAEC3" w:rsidR="00FD3C86" w:rsidRPr="00B62F13" w:rsidRDefault="00FD3C86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noNascimento</w:t>
                            </w:r>
                            <w:proofErr w:type="spellEnd"/>
                          </w:p>
                          <w:p w14:paraId="32E2C66B" w14:textId="06E9AB07" w:rsidR="00FD3C86" w:rsidRPr="00B62F13" w:rsidRDefault="00FD3C86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noAtual</w:t>
                            </w:r>
                            <w:proofErr w:type="spellEnd"/>
                          </w:p>
                          <w:p w14:paraId="14E1F01E" w14:textId="332E5B28" w:rsidR="00FD3C86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</w:p>
                          <w:p w14:paraId="5BCCAB68" w14:textId="2CA606B6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Semana</w:t>
                            </w:r>
                            <w:proofErr w:type="spellEnd"/>
                          </w:p>
                          <w:p w14:paraId="5B474677" w14:textId="4E9A35BD" w:rsidR="00B62F13" w:rsidRPr="00B62F13" w:rsidRDefault="00B62F13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F06A9E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presentacao</w:t>
                            </w:r>
                            <w:proofErr w:type="spellEnd"/>
                          </w:p>
                          <w:p w14:paraId="616F3CEB" w14:textId="77777777" w:rsidR="00B62F13" w:rsidRPr="00B62F13" w:rsidRDefault="00B62F13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85E0B53" w14:textId="08E1158C" w:rsidR="00FD3C86" w:rsidRPr="00B62F13" w:rsidRDefault="00FD3C86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Inicio</w:t>
                            </w:r>
                          </w:p>
                          <w:p w14:paraId="3E045C00" w14:textId="77777777" w:rsidR="00B62F13" w:rsidRPr="00B62F13" w:rsidRDefault="00B62F13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9D37F4E" w14:textId="10EC4481" w:rsidR="00B62F13" w:rsidRPr="00B62F13" w:rsidRDefault="00B62F13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ESCREVA (“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amos fazer a conversão de idade em semanas com datas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3D340C59" w14:textId="5307CC55" w:rsidR="00B62F13" w:rsidRPr="00B62F13" w:rsidRDefault="00B62F13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 w:rsidR="00F06A9E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presentacao</w:t>
                            </w:r>
                            <w:proofErr w:type="spell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8FD14E" w14:textId="77777777" w:rsidR="00B62F13" w:rsidRPr="00B62F13" w:rsidRDefault="00B62F13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A8B5050" w14:textId="01EA347D" w:rsidR="00FD3C86" w:rsidRPr="00B62F13" w:rsidRDefault="00FD3C86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igite o seu ano de nascimento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: “)</w:t>
                            </w:r>
                          </w:p>
                          <w:p w14:paraId="5BC54696" w14:textId="1E3D08DD" w:rsidR="00FD3C86" w:rsidRPr="00B62F13" w:rsidRDefault="00FD3C86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noNascimento</w:t>
                            </w:r>
                            <w:proofErr w:type="spell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9FD045" w14:textId="325903B9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F0A7E0" w14:textId="4C84136E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ESCREVA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Digite o ano atual 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ex</w:t>
                            </w:r>
                            <w:proofErr w:type="spellEnd"/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proofErr w:type="gramStart"/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EC979F9" w14:textId="624CC49B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noAtual</w:t>
                            </w:r>
                            <w:proofErr w:type="spell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8BCAE62" w14:textId="197A99AE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F6664E8" w14:textId="7E479211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 idade é igual a: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“)</w:t>
                            </w:r>
                          </w:p>
                          <w:p w14:paraId="60D432C6" w14:textId="166D6A4B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)</w:t>
                            </w:r>
                          </w:p>
                          <w:p w14:paraId="3285ED99" w14:textId="7E936A1A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dade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noAtual</w:t>
                            </w:r>
                            <w:proofErr w:type="spellEnd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noNascimento</w:t>
                            </w:r>
                            <w:proofErr w:type="spellEnd"/>
                          </w:p>
                          <w:p w14:paraId="77542EAA" w14:textId="0961ACAF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32A5AE4" w14:textId="3FE4D9D7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A idade em semanas é igual a</w:t>
                            </w:r>
                            <w:proofErr w:type="gramStart"/>
                            <w:r w:rsidRPr="00B62F13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F64F561" w14:textId="327DB221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Semana</w:t>
                            </w:r>
                            <w:proofErr w:type="spell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838CF80" w14:textId="1B276220" w:rsidR="000544BB" w:rsidRPr="00B62F13" w:rsidRDefault="000544B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 w:rsidR="00B62F13"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emana</w:t>
                            </w:r>
                            <w:proofErr w:type="spell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*</w:t>
                            </w:r>
                            <w:r w:rsidRPr="00B62F1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  <w:p w14:paraId="6AD35EE7" w14:textId="49ECB6C8" w:rsidR="00B62F13" w:rsidRPr="00B62F13" w:rsidRDefault="00B62F13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92D0208" w14:textId="0CA2CB16" w:rsidR="00B62F13" w:rsidRPr="00F06A9E" w:rsidRDefault="00447F2B" w:rsidP="00FD3C86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B62F13" w:rsidRPr="00F06A9E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fimalgoriti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5DC6" id="_x0000_s1027" type="#_x0000_t202" style="position:absolute;left:0;text-align:left;margin-left:22.6pt;margin-top:.8pt;width:451.2pt;height:47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">
                <v:textbox>
                  <w:txbxContent>
                    <w:p w14:paraId="68F773D5" w14:textId="212B4C10" w:rsidR="00FD3C86" w:rsidRPr="00B62F13" w:rsidRDefault="00FD3C86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proofErr w:type="spellStart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Algoritimo</w:t>
                      </w:r>
                      <w:proofErr w:type="spell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“</w:t>
                      </w:r>
                      <w:r w:rsidRPr="00B62F13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ano nascimento ano atual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</w:p>
                    <w:p w14:paraId="1511C63A" w14:textId="215A40E6" w:rsidR="00FD3C86" w:rsidRPr="00B62F13" w:rsidRDefault="00FD3C86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 var</w:t>
                      </w:r>
                    </w:p>
                    <w:p w14:paraId="1F01E5B5" w14:textId="0E7DAEC3" w:rsidR="00FD3C86" w:rsidRPr="00B62F13" w:rsidRDefault="00FD3C86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noNascimento</w:t>
                      </w:r>
                      <w:proofErr w:type="spellEnd"/>
                    </w:p>
                    <w:p w14:paraId="32E2C66B" w14:textId="06E9AB07" w:rsidR="00FD3C86" w:rsidRPr="00B62F13" w:rsidRDefault="00FD3C86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noAtual</w:t>
                      </w:r>
                      <w:proofErr w:type="spellEnd"/>
                    </w:p>
                    <w:p w14:paraId="14E1F01E" w14:textId="332E5B28" w:rsidR="00FD3C86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</w:p>
                    <w:p w14:paraId="5BCCAB68" w14:textId="2CA606B6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Semana</w:t>
                      </w:r>
                      <w:proofErr w:type="spellEnd"/>
                    </w:p>
                    <w:p w14:paraId="5B474677" w14:textId="4E9A35BD" w:rsidR="00B62F13" w:rsidRPr="00B62F13" w:rsidRDefault="00B62F13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F06A9E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presentacao</w:t>
                      </w:r>
                      <w:proofErr w:type="spellEnd"/>
                    </w:p>
                    <w:p w14:paraId="616F3CEB" w14:textId="77777777" w:rsidR="00B62F13" w:rsidRPr="00B62F13" w:rsidRDefault="00B62F13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85E0B53" w14:textId="08E1158C" w:rsidR="00FD3C86" w:rsidRPr="00B62F13" w:rsidRDefault="00FD3C86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Inicio</w:t>
                      </w:r>
                    </w:p>
                    <w:p w14:paraId="3E045C00" w14:textId="77777777" w:rsidR="00B62F13" w:rsidRPr="00B62F13" w:rsidRDefault="00B62F13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69D37F4E" w14:textId="10EC4481" w:rsidR="00B62F13" w:rsidRPr="00B62F13" w:rsidRDefault="00B62F13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ESCREVA (“</w:t>
                      </w:r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Vamos fazer a conversão de idade em semanas com datas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3D340C59" w14:textId="5307CC55" w:rsidR="00B62F13" w:rsidRPr="00B62F13" w:rsidRDefault="00B62F13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 w:rsidR="00F06A9E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presentacao</w:t>
                      </w:r>
                      <w:proofErr w:type="spell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5D8FD14E" w14:textId="77777777" w:rsidR="00B62F13" w:rsidRPr="00B62F13" w:rsidRDefault="00B62F13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3A8B5050" w14:textId="01EA347D" w:rsidR="00FD3C86" w:rsidRPr="00B62F13" w:rsidRDefault="00FD3C86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Digite o seu ano de nascimento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: “)</w:t>
                      </w:r>
                    </w:p>
                    <w:p w14:paraId="5BC54696" w14:textId="1E3D08DD" w:rsidR="00FD3C86" w:rsidRPr="00B62F13" w:rsidRDefault="00FD3C86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noNascimento</w:t>
                      </w:r>
                      <w:proofErr w:type="spell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509FD045" w14:textId="325903B9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F0A7E0" w14:textId="4C84136E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ESCREVA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Digite o ano atual 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ex</w:t>
                      </w:r>
                      <w:proofErr w:type="spellEnd"/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 2021</w:t>
                      </w:r>
                      <w:proofErr w:type="gramStart"/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: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  <w:proofErr w:type="gram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1EC979F9" w14:textId="624CC49B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noAtual</w:t>
                      </w:r>
                      <w:proofErr w:type="spell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18BCAE62" w14:textId="197A99AE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0F6664E8" w14:textId="7E479211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A idade é igual a: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“)</w:t>
                      </w:r>
                    </w:p>
                    <w:p w14:paraId="60D432C6" w14:textId="166D6A4B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)</w:t>
                      </w:r>
                    </w:p>
                    <w:p w14:paraId="3285ED99" w14:textId="7E936A1A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Idade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noAtual</w:t>
                      </w:r>
                      <w:proofErr w:type="spellEnd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62F13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–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noNascimento</w:t>
                      </w:r>
                      <w:proofErr w:type="spellEnd"/>
                    </w:p>
                    <w:p w14:paraId="77542EAA" w14:textId="0961ACAF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32A5AE4" w14:textId="3FE4D9D7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A idade em semanas é igual a</w:t>
                      </w:r>
                      <w:proofErr w:type="gramStart"/>
                      <w:r w:rsidRPr="00B62F13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: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  <w:proofErr w:type="gram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2F64F561" w14:textId="327DB221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Semana</w:t>
                      </w:r>
                      <w:proofErr w:type="spell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3838CF80" w14:textId="1B276220" w:rsidR="000544BB" w:rsidRPr="00B62F13" w:rsidRDefault="000544B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 w:rsidR="00B62F13"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emana</w:t>
                      </w:r>
                      <w:proofErr w:type="spell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= </w:t>
                      </w:r>
                      <w:r w:rsidRPr="00B62F13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 w:rsidRPr="00B62F13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*</w:t>
                      </w:r>
                      <w:r w:rsidRPr="00B62F1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52</w:t>
                      </w:r>
                    </w:p>
                    <w:p w14:paraId="6AD35EE7" w14:textId="49ECB6C8" w:rsidR="00B62F13" w:rsidRPr="00B62F13" w:rsidRDefault="00B62F13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92D0208" w14:textId="0CA2CB16" w:rsidR="00B62F13" w:rsidRPr="00F06A9E" w:rsidRDefault="00447F2B" w:rsidP="00FD3C86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B62F13" w:rsidRPr="00F06A9E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fimalgoriti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1B3">
        <w:rPr>
          <w:rFonts w:ascii="Verdana" w:eastAsia="Verdana" w:hAnsi="Verdana" w:cs="Verdana"/>
        </w:rPr>
        <w:tab/>
        <w:t>R:</w:t>
      </w:r>
    </w:p>
    <w:p w14:paraId="41F7EA11" w14:textId="77777777" w:rsidR="00CC0C39" w:rsidRDefault="00CC0C39">
      <w:pPr>
        <w:spacing w:line="360" w:lineRule="auto"/>
        <w:jc w:val="both"/>
        <w:rPr>
          <w:rFonts w:ascii="Verdana" w:eastAsia="Verdana" w:hAnsi="Verdana" w:cs="Verdana"/>
        </w:rPr>
      </w:pPr>
    </w:p>
    <w:p w14:paraId="680D5477" w14:textId="77777777" w:rsidR="00BC406B" w:rsidRDefault="008231B3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Uma empresa decide dar aumento de 30% aos funcionários cujo salário é inferior a 500 reais. Escreva um programa que receba o salário de um funcionário e imprima o valor do salário reajustado ou uma mensagem caso o funcionário não tenha direito a aumento. </w:t>
      </w:r>
    </w:p>
    <w:p w14:paraId="626E39E3" w14:textId="77777777" w:rsidR="00BC406B" w:rsidRDefault="00BC406B">
      <w:pPr>
        <w:spacing w:line="360" w:lineRule="auto"/>
        <w:jc w:val="both"/>
        <w:rPr>
          <w:rFonts w:ascii="Verdana" w:eastAsia="Verdana" w:hAnsi="Verdana" w:cs="Verdana"/>
        </w:rPr>
      </w:pPr>
    </w:p>
    <w:p w14:paraId="39AF9F71" w14:textId="180D8C18" w:rsidR="00BC406B" w:rsidRDefault="008231B3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>R:</w:t>
      </w:r>
    </w:p>
    <w:p w14:paraId="5AC43C59" w14:textId="354C150C" w:rsidR="00B62F13" w:rsidRDefault="00B62F13">
      <w:pPr>
        <w:spacing w:line="360" w:lineRule="auto"/>
        <w:jc w:val="both"/>
        <w:rPr>
          <w:rFonts w:ascii="Verdana" w:eastAsia="Verdana" w:hAnsi="Verdana" w:cs="Verdana"/>
        </w:rPr>
      </w:pPr>
    </w:p>
    <w:p w14:paraId="42D04AB8" w14:textId="4BCF5B1F" w:rsidR="00B62F13" w:rsidRDefault="00B62F13">
      <w:pPr>
        <w:spacing w:line="360" w:lineRule="auto"/>
        <w:jc w:val="both"/>
        <w:rPr>
          <w:rFonts w:ascii="Verdana" w:eastAsia="Verdana" w:hAnsi="Verdana" w:cs="Verdana"/>
        </w:rPr>
      </w:pPr>
    </w:p>
    <w:p w14:paraId="6CE78BC7" w14:textId="09EA3121" w:rsidR="00B62F13" w:rsidRDefault="00B62F13">
      <w:pPr>
        <w:spacing w:line="360" w:lineRule="auto"/>
        <w:jc w:val="both"/>
        <w:rPr>
          <w:rFonts w:ascii="Verdana" w:eastAsia="Verdana" w:hAnsi="Verdana" w:cs="Verdana"/>
        </w:rPr>
      </w:pPr>
    </w:p>
    <w:p w14:paraId="27E7E53F" w14:textId="547991DD" w:rsidR="00B62F13" w:rsidRDefault="00B62F13">
      <w:pPr>
        <w:spacing w:line="360" w:lineRule="auto"/>
        <w:jc w:val="both"/>
        <w:rPr>
          <w:rFonts w:ascii="Verdana" w:eastAsia="Verdana" w:hAnsi="Verdana" w:cs="Verdana"/>
        </w:rPr>
      </w:pPr>
      <w:r w:rsidRPr="00B62F13">
        <w:rPr>
          <w:rFonts w:ascii="Verdana" w:eastAsia="Verdana" w:hAnsi="Verdana" w:cs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E04B2B" wp14:editId="6DD30BD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24525" cy="50196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EBF1" w14:textId="204DA4C3" w:rsidR="00B62F13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6A9E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Algoritimo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gramStart"/>
                            <w:r w:rsidRPr="00F06A9E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alario</w:t>
                            </w:r>
                            <w:proofErr w:type="gramEnd"/>
                            <w:r w:rsidRPr="00F06A9E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6A9E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uncion</w:t>
                            </w:r>
                            <w:r w:rsidR="00E86BD4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Pr="00F06A9E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rio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433580E" w14:textId="5AC5962E" w:rsidR="00F06A9E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9E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var</w:t>
                            </w:r>
                          </w:p>
                          <w:p w14:paraId="56ECF025" w14:textId="09BED559" w:rsidR="00F06A9E" w:rsidRPr="00E30ADC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6A9E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alarioAtual</w:t>
                            </w:r>
                            <w:proofErr w:type="spellEnd"/>
                            <w:r w:rsidR="00E30ADC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30ADC" w:rsidRPr="00CC0C39">
                              <w:rPr>
                                <w:rFonts w:ascii="Bahnschrift Light" w:hAnsi="Bahnschrift Light"/>
                                <w:color w:val="4BACC6" w:themeColor="accent5"/>
                                <w:sz w:val="24"/>
                                <w:szCs w:val="24"/>
                              </w:rPr>
                              <w:t>REAL</w:t>
                            </w:r>
                          </w:p>
                          <w:p w14:paraId="5D94F738" w14:textId="331CE665" w:rsidR="00F06A9E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6A9E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6A9E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alarioReajustado</w:t>
                            </w:r>
                            <w:proofErr w:type="spellEnd"/>
                            <w:r w:rsidR="00E30ADC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30ADC" w:rsidRPr="00CC0C39">
                              <w:rPr>
                                <w:rFonts w:ascii="Bahnschrift Light" w:hAnsi="Bahnschrift Light"/>
                                <w:color w:val="4BACC6" w:themeColor="accent5"/>
                                <w:sz w:val="24"/>
                                <w:szCs w:val="24"/>
                              </w:rPr>
                              <w:t>REAL</w:t>
                            </w:r>
                          </w:p>
                          <w:p w14:paraId="2C32F221" w14:textId="2E4A0284" w:rsidR="000068DD" w:rsidRPr="00F06A9E" w:rsidRDefault="00E86BD4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8DC236" w14:textId="24C16126" w:rsidR="00F06A9E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9E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  <w:p w14:paraId="29B8C62C" w14:textId="309757E2" w:rsidR="00E86BD4" w:rsidRDefault="00E86BD4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9134109" w14:textId="61368ABA" w:rsidR="00E86BD4" w:rsidRDefault="00E86BD4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 (“</w:t>
                            </w:r>
                            <w:r w:rsidRPr="00E86BD4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Olá funcionário, precisamos fazer uma pesquisa com você</w:t>
                            </w:r>
                            <w:proofErr w:type="gramStart"/>
                            <w:r w:rsidR="000068DD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!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3D14E2C" w14:textId="684F43AA" w:rsidR="00E86BD4" w:rsidRPr="000068DD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4E8937" w14:textId="026E9D06" w:rsidR="00F06A9E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BD4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F06A9E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igite o seu salário atual</w:t>
                            </w:r>
                            <w:proofErr w:type="gramStart"/>
                            <w:r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10A7E78" w14:textId="63CA84D8" w:rsidR="00E86BD4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BD4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alarioAtual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16D247" w14:textId="3683FB64" w:rsidR="00E86BD4" w:rsidRDefault="00E86BD4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496348C" w14:textId="7C8C8010" w:rsidR="000068DD" w:rsidRDefault="000068DD" w:rsidP="000068DD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499">
                              <w:rPr>
                                <w:rFonts w:ascii="Bahnschrift Light" w:hAnsi="Bahnschrift Light"/>
                                <w:color w:val="F83E92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1751" w:rsidRPr="00BA175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E86BD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larioAtual</w:t>
                            </w:r>
                            <w:proofErr w:type="spellEnd"/>
                            <w:r w:rsidRPr="00E86BD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&lt; </w:t>
                            </w:r>
                            <w:r w:rsidRPr="00E86BD4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500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0ADC" w:rsidRPr="00183499">
                              <w:rPr>
                                <w:rFonts w:ascii="Bahnschrift Light" w:hAnsi="Bahnschrift Light"/>
                                <w:color w:val="FFC000"/>
                                <w:sz w:val="24"/>
                                <w:szCs w:val="24"/>
                              </w:rPr>
                              <w:t>ENTAO</w:t>
                            </w:r>
                          </w:p>
                          <w:p w14:paraId="016AA60C" w14:textId="7D5049CA" w:rsidR="000068DD" w:rsidRDefault="000068DD" w:rsidP="000068DD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E86BD4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alario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Reajustado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0068DD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alario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Atual</w:t>
                            </w:r>
                            <w:proofErr w:type="spellEnd"/>
                            <w:r w:rsidR="00E30ADC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0ADC" w:rsidRPr="00E30ADC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*</w:t>
                            </w:r>
                            <w:r w:rsidR="00E30ADC" w:rsidRP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1.3</w:t>
                            </w:r>
                          </w:p>
                          <w:p w14:paraId="681CD14C" w14:textId="48AFA075" w:rsidR="000068DD" w:rsidRPr="00183499" w:rsidRDefault="000068DD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1537E04" w14:textId="5E444280" w:rsidR="00F06A9E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86BD4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E86BD4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alário reajustado para: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18349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3499" w:rsidRPr="00183499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alarioReajustado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4F9B03" w14:textId="22C459D0" w:rsidR="000068DD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BD4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16ED4F" w14:textId="153B4DE9" w:rsidR="00E30ADC" w:rsidRDefault="00183499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499">
                              <w:rPr>
                                <w:rFonts w:ascii="Bahnschrift Light" w:hAnsi="Bahnschrift Light"/>
                                <w:color w:val="F83E92"/>
                                <w:sz w:val="24"/>
                                <w:szCs w:val="24"/>
                              </w:rPr>
                              <w:t>SE</w:t>
                            </w:r>
                            <w:r w:rsidR="00E30ADC" w:rsidRPr="00E30ADC">
                              <w:rPr>
                                <w:rFonts w:ascii="Bahnschrift Light" w:hAnsi="Bahnschrift Light"/>
                                <w:color w:val="F83E92"/>
                                <w:sz w:val="24"/>
                                <w:szCs w:val="24"/>
                              </w:rPr>
                              <w:t>NAO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A72659" w14:textId="7490628A" w:rsidR="000068DD" w:rsidRDefault="00E30ADC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8DD" w:rsidRPr="000068D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="000068DD" w:rsidRPr="000068D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="000068DD" w:rsidRPr="000068DD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O funcionário não possui direito ao aumento no momento</w:t>
                            </w:r>
                            <w:r w:rsidR="000068DD" w:rsidRPr="000068D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76C3E719" w14:textId="330EAF56" w:rsidR="000068DD" w:rsidRDefault="00183499" w:rsidP="000068DD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0C39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83499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salarioAtual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91B305" w14:textId="14AB7396" w:rsidR="00183499" w:rsidRDefault="00183499" w:rsidP="000068DD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07DF51F" w14:textId="77777777" w:rsidR="00183499" w:rsidRDefault="00183499" w:rsidP="000068DD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D6EE6C3" w14:textId="351319C1" w:rsidR="00F06A9E" w:rsidRPr="00F06A9E" w:rsidRDefault="00E86BD4" w:rsidP="000068DD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f</w:t>
                            </w:r>
                            <w:r w:rsidR="00F06A9E" w:rsidRPr="00F06A9E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imalgoritimo</w:t>
                            </w:r>
                            <w:proofErr w:type="spellEnd"/>
                          </w:p>
                          <w:p w14:paraId="3A232B18" w14:textId="77777777" w:rsidR="00F06A9E" w:rsidRPr="00F06A9E" w:rsidRDefault="00F06A9E" w:rsidP="00B62F13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4B2B" id="_x0000_s1028" type="#_x0000_t202" style="position:absolute;left:0;text-align:left;margin-left:0;margin-top:.8pt;width:450.75pt;height:39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">
                <v:textbox>
                  <w:txbxContent>
                    <w:p w14:paraId="2D5EEBF1" w14:textId="204DA4C3" w:rsidR="00B62F13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 w:rsidRPr="00F06A9E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Algoritimo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“</w:t>
                      </w:r>
                      <w:proofErr w:type="gramStart"/>
                      <w:r w:rsidRPr="00F06A9E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salario</w:t>
                      </w:r>
                      <w:proofErr w:type="gramEnd"/>
                      <w:r w:rsidRPr="00F06A9E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6A9E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funcion</w:t>
                      </w:r>
                      <w:r w:rsidR="00E86BD4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a</w:t>
                      </w:r>
                      <w:r w:rsidRPr="00F06A9E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rio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</w:p>
                    <w:p w14:paraId="5433580E" w14:textId="5AC5962E" w:rsidR="00F06A9E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06A9E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var</w:t>
                      </w:r>
                    </w:p>
                    <w:p w14:paraId="56ECF025" w14:textId="09BED559" w:rsidR="00F06A9E" w:rsidRPr="00E30ADC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6A9E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alarioAtual</w:t>
                      </w:r>
                      <w:proofErr w:type="spellEnd"/>
                      <w:r w:rsidR="00E30ADC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E30ADC" w:rsidRPr="00CC0C39">
                        <w:rPr>
                          <w:rFonts w:ascii="Bahnschrift Light" w:hAnsi="Bahnschrift Light"/>
                          <w:color w:val="4BACC6" w:themeColor="accent5"/>
                          <w:sz w:val="24"/>
                          <w:szCs w:val="24"/>
                        </w:rPr>
                        <w:t>REAL</w:t>
                      </w:r>
                    </w:p>
                    <w:p w14:paraId="5D94F738" w14:textId="331CE665" w:rsidR="00F06A9E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6A9E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6A9E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alarioReajustado</w:t>
                      </w:r>
                      <w:proofErr w:type="spellEnd"/>
                      <w:r w:rsidR="00E30ADC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E30ADC" w:rsidRPr="00CC0C39">
                        <w:rPr>
                          <w:rFonts w:ascii="Bahnschrift Light" w:hAnsi="Bahnschrift Light"/>
                          <w:color w:val="4BACC6" w:themeColor="accent5"/>
                          <w:sz w:val="24"/>
                          <w:szCs w:val="24"/>
                        </w:rPr>
                        <w:t>REAL</w:t>
                      </w:r>
                    </w:p>
                    <w:p w14:paraId="2C32F221" w14:textId="2E4A0284" w:rsidR="000068DD" w:rsidRPr="00F06A9E" w:rsidRDefault="00E86BD4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8DC236" w14:textId="24C16126" w:rsidR="00F06A9E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06A9E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Inicio</w:t>
                      </w:r>
                    </w:p>
                    <w:p w14:paraId="29B8C62C" w14:textId="309757E2" w:rsidR="00E86BD4" w:rsidRDefault="00E86BD4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39134109" w14:textId="61368ABA" w:rsidR="00E86BD4" w:rsidRDefault="00E86BD4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 (“</w:t>
                      </w:r>
                      <w:r w:rsidRPr="00E86BD4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Olá funcionário, precisamos fazer uma pesquisa com você</w:t>
                      </w:r>
                      <w:proofErr w:type="gramStart"/>
                      <w:r w:rsidR="000068DD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!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  <w:proofErr w:type="gram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63D14E2C" w14:textId="684F43AA" w:rsidR="00E86BD4" w:rsidRPr="000068DD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4E8937" w14:textId="026E9D06" w:rsidR="00F06A9E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E86BD4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F06A9E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Digite o seu salário atual</w:t>
                      </w:r>
                      <w:proofErr w:type="gramStart"/>
                      <w:r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  <w:proofErr w:type="gram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710A7E78" w14:textId="63CA84D8" w:rsidR="00E86BD4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E86BD4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alarioAtual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16D247" w14:textId="3683FB64" w:rsidR="00E86BD4" w:rsidRDefault="00E86BD4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3496348C" w14:textId="7C8C8010" w:rsidR="000068DD" w:rsidRDefault="000068DD" w:rsidP="000068DD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183499">
                        <w:rPr>
                          <w:rFonts w:ascii="Bahnschrift Light" w:hAnsi="Bahnschrift Light"/>
                          <w:color w:val="F83E92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A1751" w:rsidRPr="00BA175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E86BD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larioAtual</w:t>
                      </w:r>
                      <w:proofErr w:type="spellEnd"/>
                      <w:r w:rsidRPr="00E86BD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&lt; </w:t>
                      </w:r>
                      <w:r w:rsidRPr="00E86BD4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500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E30ADC" w:rsidRPr="00183499">
                        <w:rPr>
                          <w:rFonts w:ascii="Bahnschrift Light" w:hAnsi="Bahnschrift Light"/>
                          <w:color w:val="FFC000"/>
                          <w:sz w:val="24"/>
                          <w:szCs w:val="24"/>
                        </w:rPr>
                        <w:t>ENTAO</w:t>
                      </w:r>
                    </w:p>
                    <w:p w14:paraId="016AA60C" w14:textId="7D5049CA" w:rsidR="000068DD" w:rsidRDefault="000068DD" w:rsidP="000068DD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E86BD4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alario</w:t>
                      </w:r>
                      <w:r w:rsidR="00E30ADC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Reajustado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Pr="000068DD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alario</w:t>
                      </w:r>
                      <w:r w:rsidR="00E30ADC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Atual</w:t>
                      </w:r>
                      <w:proofErr w:type="spellEnd"/>
                      <w:r w:rsidR="00E30ADC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30ADC" w:rsidRPr="00E30ADC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*</w:t>
                      </w:r>
                      <w:r w:rsidR="00E30ADC" w:rsidRP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1.3</w:t>
                      </w:r>
                    </w:p>
                    <w:p w14:paraId="681CD14C" w14:textId="48AFA075" w:rsidR="000068DD" w:rsidRPr="00183499" w:rsidRDefault="000068DD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1537E04" w14:textId="5E444280" w:rsidR="00F06A9E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="00E86BD4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E86BD4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Salário reajustado para: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  <w:r w:rsidR="0018349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83499" w:rsidRPr="00183499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alarioReajustado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534F9B03" w14:textId="22C459D0" w:rsidR="000068DD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E86BD4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16ED4F" w14:textId="153B4DE9" w:rsidR="00E30ADC" w:rsidRDefault="00183499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183499">
                        <w:rPr>
                          <w:rFonts w:ascii="Bahnschrift Light" w:hAnsi="Bahnschrift Light"/>
                          <w:color w:val="F83E92"/>
                          <w:sz w:val="24"/>
                          <w:szCs w:val="24"/>
                        </w:rPr>
                        <w:t>SE</w:t>
                      </w:r>
                      <w:r w:rsidR="00E30ADC" w:rsidRPr="00E30ADC">
                        <w:rPr>
                          <w:rFonts w:ascii="Bahnschrift Light" w:hAnsi="Bahnschrift Light"/>
                          <w:color w:val="F83E92"/>
                          <w:sz w:val="24"/>
                          <w:szCs w:val="24"/>
                        </w:rPr>
                        <w:t>NAO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A72659" w14:textId="7490628A" w:rsidR="000068DD" w:rsidRDefault="00E30ADC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0068DD" w:rsidRPr="000068D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="000068DD" w:rsidRPr="000068D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="000068DD" w:rsidRPr="000068DD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O funcionário não possui direito ao aumento no momento</w:t>
                      </w:r>
                      <w:r w:rsidR="000068DD" w:rsidRPr="000068D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76C3E719" w14:textId="330EAF56" w:rsidR="000068DD" w:rsidRDefault="00183499" w:rsidP="000068DD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CC0C39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83499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salarioAtual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3C91B305" w14:textId="14AB7396" w:rsidR="00183499" w:rsidRDefault="00183499" w:rsidP="000068DD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07DF51F" w14:textId="77777777" w:rsidR="00183499" w:rsidRDefault="00183499" w:rsidP="000068DD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D6EE6C3" w14:textId="351319C1" w:rsidR="00F06A9E" w:rsidRPr="00F06A9E" w:rsidRDefault="00E86BD4" w:rsidP="000068DD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f</w:t>
                      </w:r>
                      <w:r w:rsidR="00F06A9E" w:rsidRPr="00F06A9E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imalgoritimo</w:t>
                      </w:r>
                      <w:proofErr w:type="spellEnd"/>
                    </w:p>
                    <w:p w14:paraId="3A232B18" w14:textId="77777777" w:rsidR="00F06A9E" w:rsidRPr="00F06A9E" w:rsidRDefault="00F06A9E" w:rsidP="00B62F13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44CCF9" w14:textId="1A58FDEE" w:rsidR="00BC406B" w:rsidRDefault="008231B3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safio:</w:t>
      </w:r>
    </w:p>
    <w:p w14:paraId="6F783D4D" w14:textId="77777777" w:rsidR="00BC406B" w:rsidRDefault="008231B3">
      <w:pPr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aça um programa que receba a idade de um nadador e imprima a sua categoria seguindo as regras:</w:t>
      </w:r>
    </w:p>
    <w:p w14:paraId="72D4B2CC" w14:textId="77777777" w:rsidR="00BC406B" w:rsidRDefault="00BC406B">
      <w:pPr>
        <w:spacing w:after="200" w:line="360" w:lineRule="auto"/>
        <w:ind w:left="720"/>
        <w:jc w:val="both"/>
        <w:rPr>
          <w:rFonts w:ascii="Verdana" w:eastAsia="Verdana" w:hAnsi="Verdana" w:cs="Verdana"/>
        </w:rPr>
      </w:pPr>
    </w:p>
    <w:tbl>
      <w:tblPr>
        <w:tblStyle w:val="a"/>
        <w:tblW w:w="7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0"/>
        <w:gridCol w:w="2760"/>
      </w:tblGrid>
      <w:tr w:rsidR="00BC406B" w14:paraId="5679061E" w14:textId="77777777">
        <w:trPr>
          <w:trHeight w:val="284"/>
          <w:jc w:val="center"/>
        </w:trPr>
        <w:tc>
          <w:tcPr>
            <w:tcW w:w="4440" w:type="dxa"/>
          </w:tcPr>
          <w:p w14:paraId="64DC37D0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Categoria</w:t>
            </w:r>
          </w:p>
        </w:tc>
        <w:tc>
          <w:tcPr>
            <w:tcW w:w="2760" w:type="dxa"/>
          </w:tcPr>
          <w:p w14:paraId="6F562291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dade</w:t>
            </w:r>
          </w:p>
        </w:tc>
      </w:tr>
      <w:tr w:rsidR="00BC406B" w14:paraId="332087FB" w14:textId="77777777">
        <w:trPr>
          <w:trHeight w:val="268"/>
          <w:jc w:val="center"/>
        </w:trPr>
        <w:tc>
          <w:tcPr>
            <w:tcW w:w="4440" w:type="dxa"/>
          </w:tcPr>
          <w:p w14:paraId="7BEC8709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fantil A</w:t>
            </w:r>
          </w:p>
        </w:tc>
        <w:tc>
          <w:tcPr>
            <w:tcW w:w="2760" w:type="dxa"/>
          </w:tcPr>
          <w:p w14:paraId="3C0551D1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 – 7 anos</w:t>
            </w:r>
          </w:p>
        </w:tc>
      </w:tr>
      <w:tr w:rsidR="00BC406B" w14:paraId="03EF2A04" w14:textId="77777777">
        <w:trPr>
          <w:trHeight w:val="284"/>
          <w:jc w:val="center"/>
        </w:trPr>
        <w:tc>
          <w:tcPr>
            <w:tcW w:w="4440" w:type="dxa"/>
          </w:tcPr>
          <w:p w14:paraId="020D85D9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fantil B</w:t>
            </w:r>
          </w:p>
        </w:tc>
        <w:tc>
          <w:tcPr>
            <w:tcW w:w="2760" w:type="dxa"/>
          </w:tcPr>
          <w:p w14:paraId="5BD48B41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8 – 10 anos</w:t>
            </w:r>
          </w:p>
        </w:tc>
      </w:tr>
      <w:tr w:rsidR="00BC406B" w14:paraId="403E0D39" w14:textId="77777777">
        <w:trPr>
          <w:trHeight w:val="268"/>
          <w:jc w:val="center"/>
        </w:trPr>
        <w:tc>
          <w:tcPr>
            <w:tcW w:w="4440" w:type="dxa"/>
          </w:tcPr>
          <w:p w14:paraId="092B8711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Juvenil A</w:t>
            </w:r>
          </w:p>
        </w:tc>
        <w:tc>
          <w:tcPr>
            <w:tcW w:w="2760" w:type="dxa"/>
          </w:tcPr>
          <w:p w14:paraId="65E93FB6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1 – 13 anos</w:t>
            </w:r>
          </w:p>
        </w:tc>
      </w:tr>
      <w:tr w:rsidR="00BC406B" w14:paraId="39789E2A" w14:textId="77777777">
        <w:trPr>
          <w:trHeight w:val="284"/>
          <w:jc w:val="center"/>
        </w:trPr>
        <w:tc>
          <w:tcPr>
            <w:tcW w:w="4440" w:type="dxa"/>
          </w:tcPr>
          <w:p w14:paraId="278E10F6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Juvenil B</w:t>
            </w:r>
          </w:p>
        </w:tc>
        <w:tc>
          <w:tcPr>
            <w:tcW w:w="2760" w:type="dxa"/>
          </w:tcPr>
          <w:p w14:paraId="102D6B43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4 – 17 anos</w:t>
            </w:r>
          </w:p>
        </w:tc>
      </w:tr>
      <w:tr w:rsidR="00BC406B" w14:paraId="77AC3754" w14:textId="77777777">
        <w:trPr>
          <w:trHeight w:val="284"/>
          <w:jc w:val="center"/>
        </w:trPr>
        <w:tc>
          <w:tcPr>
            <w:tcW w:w="4440" w:type="dxa"/>
          </w:tcPr>
          <w:p w14:paraId="63588D45" w14:textId="77777777" w:rsidR="00BC406B" w:rsidRDefault="008231B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ênior</w:t>
            </w:r>
          </w:p>
        </w:tc>
        <w:tc>
          <w:tcPr>
            <w:tcW w:w="2760" w:type="dxa"/>
          </w:tcPr>
          <w:p w14:paraId="57306C01" w14:textId="44858022" w:rsidR="00BC406B" w:rsidRDefault="00B62F13">
            <w:pPr>
              <w:spacing w:after="200" w:line="360" w:lineRule="auto"/>
              <w:ind w:hanging="7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   </w:t>
            </w:r>
            <w:r w:rsidR="008231B3">
              <w:rPr>
                <w:rFonts w:ascii="Verdana" w:eastAsia="Verdana" w:hAnsi="Verdana" w:cs="Verdana"/>
              </w:rPr>
              <w:t>Maiores de 18 anos</w:t>
            </w:r>
          </w:p>
        </w:tc>
      </w:tr>
    </w:tbl>
    <w:p w14:paraId="24D390F8" w14:textId="3B2F4302" w:rsidR="00BC406B" w:rsidRDefault="00861800" w:rsidP="00BA1751">
      <w:pPr>
        <w:spacing w:after="200" w:line="360" w:lineRule="auto"/>
        <w:jc w:val="both"/>
        <w:rPr>
          <w:rFonts w:ascii="Verdana" w:eastAsia="Verdana" w:hAnsi="Verdana" w:cs="Verdana"/>
        </w:rPr>
      </w:pPr>
      <w:r w:rsidRPr="00861800">
        <w:rPr>
          <w:rFonts w:ascii="Verdana" w:eastAsia="Verdana" w:hAnsi="Verdana" w:cs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2A8942" wp14:editId="58F362F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562600" cy="6475095"/>
                <wp:effectExtent l="0" t="0" r="19050" b="2095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475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48B6" w14:textId="7F8B24AA" w:rsidR="00861800" w:rsidRP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A175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Algoritimos</w:t>
                            </w:r>
                            <w:proofErr w:type="spellEnd"/>
                            <w:r w:rsidRPr="00BA175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”</w:t>
                            </w:r>
                            <w:r w:rsidRPr="00BA175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ategoria</w:t>
                            </w:r>
                            <w:proofErr w:type="gramEnd"/>
                            <w:r w:rsidRPr="00BA175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de nadadores</w:t>
                            </w:r>
                            <w:r w:rsidRPr="00BA175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80A98AD" w14:textId="683F1A53" w:rsidR="00BA1751" w:rsidRP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BA175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var</w:t>
                            </w:r>
                          </w:p>
                          <w:p w14:paraId="7FE21849" w14:textId="57E1CF52" w:rsidR="00BA1751" w:rsidRP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175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dade</w:t>
                            </w:r>
                          </w:p>
                          <w:p w14:paraId="0CDF2946" w14:textId="77777777" w:rsidR="00BA1751" w:rsidRP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2C6913" w14:textId="0B444168" w:rsid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A175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inicio</w:t>
                            </w:r>
                          </w:p>
                          <w:p w14:paraId="548DE701" w14:textId="62E4025A" w:rsid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03B3399" w14:textId="06A266A2" w:rsid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ESCREVA (“</w:t>
                            </w:r>
                            <w:r w:rsidRPr="00BA1751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Olá nadador, vamos dar uma olhada em qual categoria você se         enquadra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1F480974" w14:textId="299F6E40" w:rsid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4554F2F" w14:textId="1A6E448A" w:rsid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8231B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BA1751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Digite aqui a sua idade</w:t>
                            </w:r>
                            <w:proofErr w:type="gramStart"/>
                            <w:r w:rsidRPr="00BA1751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”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4C9A00" w14:textId="4EC55B1A" w:rsid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EIA (</w:t>
                            </w:r>
                            <w:r w:rsidRPr="00BA175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E35AE6" w14:textId="3C9F275B" w:rsid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B59AC9" w14:textId="6128BB7B" w:rsidR="00BA1751" w:rsidRDefault="00BA175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C39">
                              <w:rPr>
                                <w:rFonts w:ascii="Bahnschrift Light" w:hAnsi="Bahnschrift Light"/>
                                <w:color w:val="F83E92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Pr="00BA175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gt;</w:t>
                            </w:r>
                            <w:r w:rsidR="00FC5481" w:rsidRPr="00FC548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FC548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FC5481" w:rsidRPr="00FC5481">
                              <w:rPr>
                                <w:rFonts w:ascii="Bahnschrift Light" w:hAnsi="Bahnschrift Light"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 w:rsidR="00FC548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5481" w:rsidRPr="00FC548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lt;=</w:t>
                            </w:r>
                            <w:r w:rsidR="00FC548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548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05E71FF" w14:textId="7B06D809" w:rsidR="00FC5481" w:rsidRDefault="00FC548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FC548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ocê está na categoria Infantil A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06357427" w14:textId="4BB5AC7F" w:rsidR="00FC5481" w:rsidRDefault="00FC548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A7640C" w14:textId="5FDE4FA2" w:rsidR="00FC5481" w:rsidRPr="00FC5481" w:rsidRDefault="00FC548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C39">
                              <w:rPr>
                                <w:rFonts w:ascii="Bahnschrift Light" w:hAnsi="Bahnschrift Light"/>
                                <w:color w:val="F83E92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gt;=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lt;=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481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5484D313" w14:textId="51349F9E" w:rsidR="00BA1751" w:rsidRDefault="00FC548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</w:t>
                            </w:r>
                            <w:r w:rsid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VA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="0079205D" w:rsidRPr="0079205D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Você está na categoria </w:t>
                            </w:r>
                            <w:r w:rsidR="0079205D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</w:t>
                            </w:r>
                            <w:r w:rsidR="0079205D" w:rsidRPr="0079205D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nfantil B</w:t>
                            </w:r>
                            <w:r w:rsid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3C191755" w14:textId="29A0FBE9" w:rsidR="0079205D" w:rsidRDefault="0079205D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FECDFEE" w14:textId="2320F4EB" w:rsidR="0079205D" w:rsidRDefault="0079205D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C39">
                              <w:rPr>
                                <w:rFonts w:ascii="Bahnschrift Light" w:hAnsi="Bahnschrift Light"/>
                                <w:color w:val="F83E92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gt;=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lt;=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488DED55" w14:textId="0D3DED8B" w:rsidR="0079205D" w:rsidRDefault="0079205D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Você está na categoria Juvenil A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5C6C2B79" w14:textId="3CCCB313" w:rsidR="0079205D" w:rsidRDefault="0079205D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FEABE2" w14:textId="60220C37" w:rsidR="0079205D" w:rsidRDefault="0079205D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C0C39">
                              <w:rPr>
                                <w:rFonts w:ascii="Bahnschrift Light" w:hAnsi="Bahnschrift Light"/>
                                <w:color w:val="F83E92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gt;=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ahnschrift Light" w:hAnsi="Bahnschrift Light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lt;=</w:t>
                            </w: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34E5BD63" w14:textId="26F378A6" w:rsidR="0079205D" w:rsidRDefault="0079205D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E30ADC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Você está na categoria </w:t>
                            </w:r>
                            <w:r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Juvenil B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6974271A" w14:textId="71284F20" w:rsidR="00E30ADC" w:rsidRPr="0079205D" w:rsidRDefault="00E30ADC" w:rsidP="00E30ADC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93F143F" w14:textId="6CF374D2" w:rsidR="00E30ADC" w:rsidRDefault="00E30ADC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C39">
                              <w:rPr>
                                <w:rFonts w:ascii="Bahnschrift Light" w:hAnsi="Bahnschrift Light"/>
                                <w:color w:val="F83E92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0ADC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idade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0ADC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&gt;=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0ADC">
                              <w:rPr>
                                <w:rFonts w:ascii="Bahnschrift Light" w:hAnsi="Bahnschrift Light"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76CB779B" w14:textId="644988E7" w:rsidR="00E30ADC" w:rsidRDefault="00E30ADC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082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L (“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Você está na categoria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enior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7BAC40FC" w14:textId="77777777" w:rsidR="00E30ADC" w:rsidRPr="00FC5481" w:rsidRDefault="00E30ADC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28D582E" w14:textId="0957E312" w:rsidR="00E30ADC" w:rsidRDefault="00FC5481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F2B">
                              <w:rPr>
                                <w:rFonts w:ascii="Bahnschrift Light" w:hAnsi="Bahnschrift Light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ESCREVA</w:t>
                            </w:r>
                            <w:r w:rsidR="008231B3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L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(“</w:t>
                            </w:r>
                            <w:r w:rsidR="00E30ADC" w:rsidRPr="00E30ADC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A c</w:t>
                            </w:r>
                            <w:r w:rsidRPr="00E30ADC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ategoria </w:t>
                            </w:r>
                            <w:r w:rsidR="00E30ADC" w:rsidRPr="00E30ADC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foi </w:t>
                            </w:r>
                            <w:r w:rsidRPr="00E30ADC">
                              <w:rPr>
                                <w:rFonts w:ascii="Bahnschrift Light" w:hAnsi="Bahnschrift Light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finalizada com sucesso</w:t>
                            </w:r>
                            <w:r w:rsidRP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14:paraId="2BB06CE5" w14:textId="77777777" w:rsidR="00B25082" w:rsidRPr="0079205D" w:rsidRDefault="00B25082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3172C65" w14:textId="4E7E72D5" w:rsidR="0079205D" w:rsidRPr="0079205D" w:rsidRDefault="00447F2B" w:rsidP="00BA1751">
                            <w:pPr>
                              <w:shd w:val="clear" w:color="auto" w:fill="262626" w:themeFill="text1" w:themeFillTint="D9"/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79205D" w:rsidRPr="0079205D">
                              <w:rPr>
                                <w:rFonts w:ascii="Bahnschrift Light" w:hAnsi="Bahnschrift Light"/>
                                <w:color w:val="4F81BD" w:themeColor="accent1"/>
                                <w:sz w:val="24"/>
                                <w:szCs w:val="24"/>
                              </w:rPr>
                              <w:t>fimalgoriti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8942" id="_x0000_s1029" type="#_x0000_t202" style="position:absolute;left:0;text-align:left;margin-left:386.8pt;margin-top:14.25pt;width:438pt;height:509.8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">
                <v:textbox>
                  <w:txbxContent>
                    <w:p w14:paraId="162C48B6" w14:textId="7F8B24AA" w:rsidR="00861800" w:rsidRP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A175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Algoritimos</w:t>
                      </w:r>
                      <w:proofErr w:type="spellEnd"/>
                      <w:r w:rsidRPr="00BA175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”</w:t>
                      </w:r>
                      <w:r w:rsidRPr="00BA175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categoria</w:t>
                      </w:r>
                      <w:proofErr w:type="gramEnd"/>
                      <w:r w:rsidRPr="00BA175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de nadadores</w:t>
                      </w:r>
                      <w:r w:rsidRPr="00BA175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</w:t>
                      </w:r>
                    </w:p>
                    <w:p w14:paraId="180A98AD" w14:textId="683F1A53" w:rsidR="00BA1751" w:rsidRP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BA175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var</w:t>
                      </w:r>
                    </w:p>
                    <w:p w14:paraId="7FE21849" w14:textId="57E1CF52" w:rsidR="00BA1751" w:rsidRP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175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idade</w:t>
                      </w:r>
                    </w:p>
                    <w:p w14:paraId="0CDF2946" w14:textId="77777777" w:rsidR="00BA1751" w:rsidRP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2C6913" w14:textId="0B444168" w:rsid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BA175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inicio</w:t>
                      </w:r>
                    </w:p>
                    <w:p w14:paraId="548DE701" w14:textId="62E4025A" w:rsid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603B3399" w14:textId="06A266A2" w:rsid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ESCREVA (“</w:t>
                      </w:r>
                      <w:r w:rsidRPr="00BA1751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Olá nadador, vamos dar uma olhada em qual categoria você se         enquadra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1F480974" w14:textId="299F6E40" w:rsid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64554F2F" w14:textId="1A6E448A" w:rsid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8231B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BA1751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Digite aqui a sua idade</w:t>
                      </w:r>
                      <w:proofErr w:type="gramStart"/>
                      <w:r w:rsidRPr="00BA1751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”</w:t>
                      </w:r>
                      <w:proofErr w:type="gram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604C9A00" w14:textId="4EC55B1A" w:rsid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EIA (</w:t>
                      </w:r>
                      <w:r w:rsidRPr="00BA175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41E35AE6" w14:textId="3C9F275B" w:rsid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B59AC9" w14:textId="6128BB7B" w:rsidR="00BA1751" w:rsidRDefault="00BA175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CC0C39">
                        <w:rPr>
                          <w:rFonts w:ascii="Bahnschrift Light" w:hAnsi="Bahnschrift Light"/>
                          <w:color w:val="F83E92"/>
                          <w:sz w:val="24"/>
                          <w:szCs w:val="24"/>
                        </w:rPr>
                        <w:t xml:space="preserve">SE </w:t>
                      </w:r>
                      <w:r w:rsidRPr="00BA175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48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gt;</w:t>
                      </w:r>
                      <w:r w:rsidR="00FC5481" w:rsidRPr="00FC548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= </w:t>
                      </w:r>
                      <w:r w:rsidR="00FC548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5 </w:t>
                      </w:r>
                      <w:r w:rsidR="00FC5481" w:rsidRPr="00FC5481">
                        <w:rPr>
                          <w:rFonts w:ascii="Bahnschrift Light" w:hAnsi="Bahnschrift Light"/>
                          <w:color w:val="FFFF00"/>
                          <w:sz w:val="24"/>
                          <w:szCs w:val="24"/>
                        </w:rPr>
                        <w:t>e</w:t>
                      </w:r>
                      <w:r w:rsidR="00FC548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C5481" w:rsidRPr="00FC548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lt;=</w:t>
                      </w:r>
                      <w:r w:rsidR="00FC548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FC548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  <w:p w14:paraId="005E71FF" w14:textId="7B06D809" w:rsidR="00FC5481" w:rsidRDefault="00FC548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FC548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C548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Pr="00FC548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FC5481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Você está na categoria Infantil A</w:t>
                      </w:r>
                      <w:r w:rsidRPr="00FC5481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06357427" w14:textId="4BB5AC7F" w:rsidR="00FC5481" w:rsidRDefault="00FC548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3A7640C" w14:textId="5FDE4FA2" w:rsidR="00FC5481" w:rsidRPr="00FC5481" w:rsidRDefault="00FC548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CC0C39">
                        <w:rPr>
                          <w:rFonts w:ascii="Bahnschrift Light" w:hAnsi="Bahnschrift Light"/>
                          <w:color w:val="F83E92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C548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C548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gt;=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C548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 xml:space="preserve">8 </w:t>
                      </w:r>
                      <w:r w:rsidRPr="00FC5481">
                        <w:rPr>
                          <w:rFonts w:ascii="Bahnschrift Light" w:hAnsi="Bahnschrift Light"/>
                          <w:color w:val="FFFF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C5481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lt;=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FC5481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  <w:p w14:paraId="5484D313" w14:textId="51349F9E" w:rsidR="00BA1751" w:rsidRDefault="00FC548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</w:t>
                      </w:r>
                      <w:r w:rsid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VA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="0079205D" w:rsidRPr="0079205D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Você está na categoria </w:t>
                      </w:r>
                      <w:r w:rsidR="0079205D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I</w:t>
                      </w:r>
                      <w:r w:rsidR="0079205D" w:rsidRPr="0079205D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nfantil B</w:t>
                      </w:r>
                      <w:r w:rsid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3C191755" w14:textId="29A0FBE9" w:rsidR="0079205D" w:rsidRDefault="0079205D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FECDFEE" w14:textId="2320F4EB" w:rsidR="0079205D" w:rsidRDefault="0079205D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CC0C39">
                        <w:rPr>
                          <w:rFonts w:ascii="Bahnschrift Light" w:hAnsi="Bahnschrift Light"/>
                          <w:color w:val="F83E92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gt;=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FFFF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lt;=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  <w:p w14:paraId="488DED55" w14:textId="0D3DED8B" w:rsidR="0079205D" w:rsidRDefault="0079205D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 w:rsidRP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P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79205D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Você está na categoria Juvenil A</w:t>
                      </w:r>
                      <w:r w:rsidRP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5C6C2B79" w14:textId="3CCCB313" w:rsidR="0079205D" w:rsidRDefault="0079205D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3FEABE2" w14:textId="60220C37" w:rsidR="0079205D" w:rsidRDefault="0079205D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CC0C39">
                        <w:rPr>
                          <w:rFonts w:ascii="Bahnschrift Light" w:hAnsi="Bahnschrift Light"/>
                          <w:color w:val="F83E92"/>
                          <w:sz w:val="24"/>
                          <w:szCs w:val="24"/>
                        </w:rPr>
                        <w:t xml:space="preserve">SE </w:t>
                      </w:r>
                      <w:r w:rsidRPr="0079205D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gt;=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FFFF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Bahnschrift Light" w:hAnsi="Bahnschrift Light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lt;=</w:t>
                      </w: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79205D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  <w:p w14:paraId="34E5BD63" w14:textId="26F378A6" w:rsidR="0079205D" w:rsidRDefault="0079205D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E30ADC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Pr="0079205D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Você está na categoria </w:t>
                      </w:r>
                      <w:r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Juvenil B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6974271A" w14:textId="71284F20" w:rsidR="00E30ADC" w:rsidRPr="0079205D" w:rsidRDefault="00E30ADC" w:rsidP="00E30ADC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593F143F" w14:textId="6CF374D2" w:rsidR="00E30ADC" w:rsidRDefault="00E30ADC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CC0C39">
                        <w:rPr>
                          <w:rFonts w:ascii="Bahnschrift Light" w:hAnsi="Bahnschrift Light"/>
                          <w:color w:val="F83E92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E30ADC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idade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E30ADC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>&gt;=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E30ADC">
                        <w:rPr>
                          <w:rFonts w:ascii="Bahnschrift Light" w:hAnsi="Bahnschrift Light"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  <w:p w14:paraId="76CB779B" w14:textId="644988E7" w:rsidR="00E30ADC" w:rsidRDefault="00E30ADC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7F2B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25082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L (“</w:t>
                      </w:r>
                      <w:r w:rsidRPr="0079205D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Você está na categoria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Senior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7BAC40FC" w14:textId="77777777" w:rsidR="00E30ADC" w:rsidRPr="00FC5481" w:rsidRDefault="00E30ADC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028D582E" w14:textId="0957E312" w:rsidR="00E30ADC" w:rsidRDefault="00FC5481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="00447F2B">
                        <w:rPr>
                          <w:rFonts w:ascii="Bahnschrift Light" w:hAnsi="Bahnschrift Light"/>
                          <w:color w:val="E36C0A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P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ESCREVA</w:t>
                      </w:r>
                      <w:r w:rsidR="008231B3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L</w:t>
                      </w:r>
                      <w:r w:rsidRP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(“</w:t>
                      </w:r>
                      <w:r w:rsidR="00E30ADC" w:rsidRPr="00E30ADC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A c</w:t>
                      </w:r>
                      <w:r w:rsidRPr="00E30ADC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ategoria </w:t>
                      </w:r>
                      <w:r w:rsidR="00E30ADC" w:rsidRPr="00E30ADC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 xml:space="preserve">foi </w:t>
                      </w:r>
                      <w:r w:rsidRPr="00E30ADC">
                        <w:rPr>
                          <w:rFonts w:ascii="Bahnschrift Light" w:hAnsi="Bahnschrift Light"/>
                          <w:color w:val="76923C" w:themeColor="accent3" w:themeShade="BF"/>
                          <w:sz w:val="24"/>
                          <w:szCs w:val="24"/>
                        </w:rPr>
                        <w:t>finalizada com sucesso</w:t>
                      </w:r>
                      <w:r w:rsidRP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”)</w:t>
                      </w:r>
                    </w:p>
                    <w:p w14:paraId="2BB06CE5" w14:textId="77777777" w:rsidR="00B25082" w:rsidRPr="0079205D" w:rsidRDefault="00B25082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53172C65" w14:textId="4E7E72D5" w:rsidR="0079205D" w:rsidRPr="0079205D" w:rsidRDefault="00447F2B" w:rsidP="00BA1751">
                      <w:pPr>
                        <w:shd w:val="clear" w:color="auto" w:fill="262626" w:themeFill="text1" w:themeFillTint="D9"/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79205D" w:rsidRPr="0079205D">
                        <w:rPr>
                          <w:rFonts w:ascii="Bahnschrift Light" w:hAnsi="Bahnschrift Light"/>
                          <w:color w:val="4F81BD" w:themeColor="accent1"/>
                          <w:sz w:val="24"/>
                          <w:szCs w:val="24"/>
                        </w:rPr>
                        <w:t>fimalgoriti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1B3">
        <w:rPr>
          <w:rFonts w:ascii="Verdana" w:eastAsia="Verdana" w:hAnsi="Verdana" w:cs="Verdana"/>
        </w:rPr>
        <w:t>R:</w:t>
      </w:r>
    </w:p>
    <w:p w14:paraId="636D52E2" w14:textId="77777777" w:rsidR="00BC406B" w:rsidRDefault="00BC406B">
      <w:pPr>
        <w:spacing w:line="360" w:lineRule="auto"/>
        <w:jc w:val="both"/>
        <w:rPr>
          <w:rFonts w:ascii="Verdana" w:eastAsia="Verdana" w:hAnsi="Verdana" w:cs="Verdana"/>
        </w:rPr>
      </w:pPr>
    </w:p>
    <w:p w14:paraId="74118B4E" w14:textId="77777777" w:rsidR="00BC406B" w:rsidRDefault="00BC406B">
      <w:pPr>
        <w:spacing w:after="200" w:line="360" w:lineRule="auto"/>
        <w:rPr>
          <w:rFonts w:ascii="Verdana" w:eastAsia="Verdana" w:hAnsi="Verdana" w:cs="Verdana"/>
          <w:b/>
        </w:rPr>
      </w:pPr>
    </w:p>
    <w:p w14:paraId="601A1C0E" w14:textId="3EA39457" w:rsidR="00BC406B" w:rsidRDefault="00BC406B"/>
    <w:sectPr w:rsidR="00BC40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6654"/>
    <w:multiLevelType w:val="multilevel"/>
    <w:tmpl w:val="DB4E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01FD8"/>
    <w:multiLevelType w:val="multilevel"/>
    <w:tmpl w:val="C308A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B"/>
    <w:rsid w:val="000068DD"/>
    <w:rsid w:val="000544BB"/>
    <w:rsid w:val="00146B25"/>
    <w:rsid w:val="00177BF1"/>
    <w:rsid w:val="00183499"/>
    <w:rsid w:val="00447F2B"/>
    <w:rsid w:val="005574C4"/>
    <w:rsid w:val="0079205D"/>
    <w:rsid w:val="008231B3"/>
    <w:rsid w:val="00861800"/>
    <w:rsid w:val="00B25082"/>
    <w:rsid w:val="00B62F13"/>
    <w:rsid w:val="00BA1751"/>
    <w:rsid w:val="00BC406B"/>
    <w:rsid w:val="00CC0C39"/>
    <w:rsid w:val="00E30ADC"/>
    <w:rsid w:val="00E86BD4"/>
    <w:rsid w:val="00F06A9E"/>
    <w:rsid w:val="00FC548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1686"/>
  <w15:docId w15:val="{14B4E593-C554-4F01-8A5B-B5EC1C1F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CACE-1B7A-4537-A5A5-41FE4CD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eci paz</cp:lastModifiedBy>
  <cp:revision>4</cp:revision>
  <dcterms:created xsi:type="dcterms:W3CDTF">2021-04-30T11:33:00Z</dcterms:created>
  <dcterms:modified xsi:type="dcterms:W3CDTF">2021-04-30T14:26:00Z</dcterms:modified>
</cp:coreProperties>
</file>